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6" w:rsidRDefault="00D955C6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 w:rsidR="009C5520">
        <w:rPr>
          <w:rFonts w:ascii="Arial" w:hAnsi="Arial" w:cs="Arial"/>
          <w:b/>
          <w:sz w:val="24"/>
          <w:szCs w:val="24"/>
        </w:rPr>
        <w:tab/>
        <w:t xml:space="preserve">  Indicação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403684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="004036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40368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que abaixo subscreve</w:t>
      </w:r>
      <w:r w:rsidR="00403684">
        <w:rPr>
          <w:rFonts w:ascii="Arial" w:hAnsi="Arial" w:cs="Arial"/>
          <w:sz w:val="24"/>
          <w:szCs w:val="24"/>
        </w:rPr>
        <w:t>m vê</w:t>
      </w:r>
      <w:r>
        <w:rPr>
          <w:rFonts w:ascii="Arial" w:hAnsi="Arial" w:cs="Arial"/>
          <w:sz w:val="24"/>
          <w:szCs w:val="24"/>
        </w:rPr>
        <w:t>m através do presente no uso de suas prerrogativas legais e regimentais solicitar a esta Casa qu</w:t>
      </w:r>
      <w:r w:rsidR="009C5520">
        <w:rPr>
          <w:rFonts w:ascii="Arial" w:hAnsi="Arial" w:cs="Arial"/>
          <w:sz w:val="24"/>
          <w:szCs w:val="24"/>
        </w:rPr>
        <w:t xml:space="preserve">e encaminhe ao Poder Executivo, </w:t>
      </w:r>
      <w:r w:rsidR="00457167">
        <w:rPr>
          <w:rFonts w:ascii="Arial" w:hAnsi="Arial" w:cs="Arial"/>
          <w:sz w:val="24"/>
          <w:szCs w:val="24"/>
        </w:rPr>
        <w:t>a seguinte Indicação, solicitando que através da Secretaria competente se realize um estudo de viabilidade para que sejam produzidas apostilas para serem entregues aos visitantes de nossa cidade com o tema: “Como ser um bom turista”.</w:t>
      </w:r>
    </w:p>
    <w:p w:rsidR="00E30E1A" w:rsidRDefault="00403684" w:rsidP="004036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</w:t>
      </w:r>
      <w:r w:rsidR="00457167">
        <w:rPr>
          <w:rFonts w:ascii="Arial" w:hAnsi="Arial" w:cs="Arial"/>
          <w:sz w:val="24"/>
          <w:szCs w:val="24"/>
        </w:rPr>
        <w:t xml:space="preserve"> a presente propositura diante de uma visita da Escola Estadual Boaventura Ramos Pacheco nesta Casa, onde os mesmos deix</w:t>
      </w:r>
      <w:r w:rsidR="00BE6A11">
        <w:rPr>
          <w:rFonts w:ascii="Arial" w:hAnsi="Arial" w:cs="Arial"/>
          <w:sz w:val="24"/>
          <w:szCs w:val="24"/>
        </w:rPr>
        <w:t>aram sugestão aos V</w:t>
      </w:r>
      <w:bookmarkStart w:id="0" w:name="_GoBack"/>
      <w:bookmarkEnd w:id="0"/>
      <w:r w:rsidR="00457167">
        <w:rPr>
          <w:rFonts w:ascii="Arial" w:hAnsi="Arial" w:cs="Arial"/>
          <w:sz w:val="24"/>
          <w:szCs w:val="24"/>
        </w:rPr>
        <w:t>ereadores de criar esta ap</w:t>
      </w:r>
      <w:r w:rsidR="00BE6A11">
        <w:rPr>
          <w:rFonts w:ascii="Arial" w:hAnsi="Arial" w:cs="Arial"/>
          <w:sz w:val="24"/>
          <w:szCs w:val="24"/>
        </w:rPr>
        <w:t>ostila, uma vez que</w:t>
      </w:r>
      <w:r w:rsidR="00457167">
        <w:rPr>
          <w:rFonts w:ascii="Arial" w:hAnsi="Arial" w:cs="Arial"/>
          <w:sz w:val="24"/>
          <w:szCs w:val="24"/>
        </w:rPr>
        <w:t xml:space="preserve"> nossa principal atividade econômica é o turismo</w:t>
      </w:r>
      <w:r w:rsidR="00BE6A11">
        <w:rPr>
          <w:rFonts w:ascii="Arial" w:hAnsi="Arial" w:cs="Arial"/>
          <w:sz w:val="24"/>
          <w:szCs w:val="24"/>
        </w:rPr>
        <w:t>.</w:t>
      </w:r>
    </w:p>
    <w:p w:rsidR="00860EA5" w:rsidRDefault="00E30E1A" w:rsidP="00E30E1A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03684">
        <w:rPr>
          <w:rFonts w:ascii="Arial" w:hAnsi="Arial" w:cs="Arial"/>
          <w:sz w:val="24"/>
          <w:szCs w:val="24"/>
        </w:rPr>
        <w:t xml:space="preserve"> Câmara Municipal de Gramado, 30 </w:t>
      </w:r>
      <w:r>
        <w:rPr>
          <w:rFonts w:ascii="Arial" w:hAnsi="Arial" w:cs="Arial"/>
          <w:sz w:val="24"/>
          <w:szCs w:val="24"/>
        </w:rPr>
        <w:t>de Agosto</w:t>
      </w:r>
      <w:r w:rsidR="00860EA5">
        <w:rPr>
          <w:rFonts w:ascii="Arial" w:hAnsi="Arial" w:cs="Arial"/>
          <w:sz w:val="24"/>
          <w:szCs w:val="24"/>
        </w:rPr>
        <w:t xml:space="preserve"> de 2018.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F75E76" w:rsidRDefault="00F75E76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5E76" w:rsidRPr="009B00AC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u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arbacov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Rafael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onson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 xml:space="preserve">       Vereador PP</w:t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Volnei 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>Da Saúde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Marcos </w:t>
      </w:r>
      <w:proofErr w:type="spellStart"/>
      <w:r w:rsidR="00A96BD0">
        <w:rPr>
          <w:rFonts w:ascii="Arial" w:eastAsia="Times New Roman" w:hAnsi="Arial" w:cs="Arial"/>
          <w:sz w:val="24"/>
          <w:szCs w:val="24"/>
          <w:lang w:eastAsia="pt-BR"/>
        </w:rPr>
        <w:t>Lovatto</w:t>
      </w:r>
      <w:proofErr w:type="spellEnd"/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Manu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aliar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os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ck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Schmitt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PR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PP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Pr="009B00AC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enan Sartori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Everton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Michaelse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MD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MD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Pr="00667C47" w:rsidRDefault="00F75E76" w:rsidP="00F75E76">
      <w:pPr>
        <w:spacing w:after="240" w:line="24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Pr="004553F9" w:rsidRDefault="00F75E76" w:rsidP="00F75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5E76" w:rsidRPr="00FF1693" w:rsidRDefault="00F75E76" w:rsidP="00F75E76"/>
    <w:p w:rsidR="00F75E76" w:rsidRPr="00860EA5" w:rsidRDefault="00F75E76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55C6" w:rsidRPr="00D955C6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55C6" w:rsidRPr="00D955C6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20" w:rsidRDefault="00470120" w:rsidP="00B17B53">
      <w:pPr>
        <w:spacing w:after="0" w:line="240" w:lineRule="auto"/>
      </w:pPr>
      <w:r>
        <w:separator/>
      </w:r>
    </w:p>
  </w:endnote>
  <w:endnote w:type="continuationSeparator" w:id="0">
    <w:p w:rsidR="00470120" w:rsidRDefault="00470120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20" w:rsidRDefault="00470120" w:rsidP="00B17B53">
      <w:pPr>
        <w:spacing w:after="0" w:line="240" w:lineRule="auto"/>
      </w:pPr>
      <w:r>
        <w:separator/>
      </w:r>
    </w:p>
  </w:footnote>
  <w:footnote w:type="continuationSeparator" w:id="0">
    <w:p w:rsidR="00470120" w:rsidRDefault="00470120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344B9"/>
    <w:rsid w:val="00157429"/>
    <w:rsid w:val="0016653E"/>
    <w:rsid w:val="00172788"/>
    <w:rsid w:val="001C34C8"/>
    <w:rsid w:val="001C7240"/>
    <w:rsid w:val="001D5916"/>
    <w:rsid w:val="002141F0"/>
    <w:rsid w:val="00227987"/>
    <w:rsid w:val="002530D3"/>
    <w:rsid w:val="002A5BFC"/>
    <w:rsid w:val="00364DB0"/>
    <w:rsid w:val="00371120"/>
    <w:rsid w:val="003C2160"/>
    <w:rsid w:val="003F03BE"/>
    <w:rsid w:val="003F0429"/>
    <w:rsid w:val="00403684"/>
    <w:rsid w:val="00411710"/>
    <w:rsid w:val="0041338C"/>
    <w:rsid w:val="004151C9"/>
    <w:rsid w:val="0045291F"/>
    <w:rsid w:val="00457167"/>
    <w:rsid w:val="00470120"/>
    <w:rsid w:val="004A6710"/>
    <w:rsid w:val="004B2EC3"/>
    <w:rsid w:val="004F60CE"/>
    <w:rsid w:val="00524086"/>
    <w:rsid w:val="005B08D6"/>
    <w:rsid w:val="005B6862"/>
    <w:rsid w:val="005D0AD0"/>
    <w:rsid w:val="005D1617"/>
    <w:rsid w:val="005E748A"/>
    <w:rsid w:val="005F3B14"/>
    <w:rsid w:val="00627313"/>
    <w:rsid w:val="00635CA7"/>
    <w:rsid w:val="00645DCC"/>
    <w:rsid w:val="0067136B"/>
    <w:rsid w:val="0069601C"/>
    <w:rsid w:val="006A231B"/>
    <w:rsid w:val="006F6387"/>
    <w:rsid w:val="0074519A"/>
    <w:rsid w:val="007508CA"/>
    <w:rsid w:val="00772641"/>
    <w:rsid w:val="00772991"/>
    <w:rsid w:val="007A0CEE"/>
    <w:rsid w:val="007C2D54"/>
    <w:rsid w:val="007D60E8"/>
    <w:rsid w:val="00860EA5"/>
    <w:rsid w:val="00862A7F"/>
    <w:rsid w:val="0088750C"/>
    <w:rsid w:val="00896D35"/>
    <w:rsid w:val="008D4652"/>
    <w:rsid w:val="00943925"/>
    <w:rsid w:val="009500C7"/>
    <w:rsid w:val="00986440"/>
    <w:rsid w:val="00996D90"/>
    <w:rsid w:val="009A1B74"/>
    <w:rsid w:val="009A5304"/>
    <w:rsid w:val="009B617D"/>
    <w:rsid w:val="009C5520"/>
    <w:rsid w:val="009D793C"/>
    <w:rsid w:val="00A05463"/>
    <w:rsid w:val="00A30312"/>
    <w:rsid w:val="00A36020"/>
    <w:rsid w:val="00A57484"/>
    <w:rsid w:val="00A96BD0"/>
    <w:rsid w:val="00A974B6"/>
    <w:rsid w:val="00AB1EB9"/>
    <w:rsid w:val="00AC6AB3"/>
    <w:rsid w:val="00AD1C96"/>
    <w:rsid w:val="00AF5697"/>
    <w:rsid w:val="00B17B53"/>
    <w:rsid w:val="00B5565F"/>
    <w:rsid w:val="00B77655"/>
    <w:rsid w:val="00BE6A11"/>
    <w:rsid w:val="00C30AA1"/>
    <w:rsid w:val="00C372E3"/>
    <w:rsid w:val="00C70447"/>
    <w:rsid w:val="00C709DF"/>
    <w:rsid w:val="00CB49C7"/>
    <w:rsid w:val="00CB548E"/>
    <w:rsid w:val="00CD3621"/>
    <w:rsid w:val="00D03E02"/>
    <w:rsid w:val="00D4017D"/>
    <w:rsid w:val="00D55A68"/>
    <w:rsid w:val="00D62A77"/>
    <w:rsid w:val="00D8719A"/>
    <w:rsid w:val="00D955C6"/>
    <w:rsid w:val="00DA0AC6"/>
    <w:rsid w:val="00DA5C79"/>
    <w:rsid w:val="00DB2313"/>
    <w:rsid w:val="00DF6232"/>
    <w:rsid w:val="00E249A3"/>
    <w:rsid w:val="00E26635"/>
    <w:rsid w:val="00E30E1A"/>
    <w:rsid w:val="00E33930"/>
    <w:rsid w:val="00E37BA8"/>
    <w:rsid w:val="00E55917"/>
    <w:rsid w:val="00E939C7"/>
    <w:rsid w:val="00EA6C3E"/>
    <w:rsid w:val="00EC080F"/>
    <w:rsid w:val="00ED5581"/>
    <w:rsid w:val="00F60212"/>
    <w:rsid w:val="00F75E76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F59A-112C-487F-A14B-7F99D13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8-08-29T11:20:00Z</cp:lastPrinted>
  <dcterms:created xsi:type="dcterms:W3CDTF">2018-08-29T11:40:00Z</dcterms:created>
  <dcterms:modified xsi:type="dcterms:W3CDTF">2018-08-29T11:40:00Z</dcterms:modified>
</cp:coreProperties>
</file>